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B8" w:rsidRPr="00C5533B" w:rsidRDefault="005D6CB8" w:rsidP="00EC0EA6">
      <w:pPr>
        <w:ind w:firstLine="709"/>
        <w:jc w:val="right"/>
        <w:rPr>
          <w:noProof/>
          <w:sz w:val="32"/>
          <w:szCs w:val="32"/>
          <w:lang w:eastAsia="sk-SK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66700</wp:posOffset>
            </wp:positionV>
            <wp:extent cx="2019300" cy="829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E21">
        <w:rPr>
          <w:noProof/>
          <w:sz w:val="32"/>
          <w:szCs w:val="32"/>
          <w:lang w:eastAsia="sk-SK"/>
        </w:rPr>
        <w:t>Пресс-релиз</w:t>
      </w:r>
    </w:p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78D8" w:rsidRDefault="004578D8" w:rsidP="00081A96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96A11" w:rsidRDefault="00496A11" w:rsidP="00081A96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736519" w:rsidRDefault="00362611" w:rsidP="00736519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proofErr w:type="spellStart"/>
      <w:r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 зафиксировал</w:t>
      </w:r>
      <w:r w:rsidR="00E32438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  <w:bookmarkStart w:id="0" w:name="_GoBack"/>
      <w:bookmarkEnd w:id="0"/>
      <w:r>
        <w:rPr>
          <w:rFonts w:ascii="Segoe UI" w:eastAsia="Calibri" w:hAnsi="Segoe UI" w:cs="Segoe UI"/>
          <w:sz w:val="32"/>
          <w:szCs w:val="32"/>
          <w:lang w:eastAsia="sk-SK"/>
        </w:rPr>
        <w:t xml:space="preserve"> рост подачи заявлений на регистрацию недвижимости </w:t>
      </w:r>
    </w:p>
    <w:p w:rsidR="007A6B1B" w:rsidRDefault="004C6A48" w:rsidP="00983042">
      <w:pPr>
        <w:jc w:val="both"/>
      </w:pPr>
      <w:r>
        <w:t>В мае в Управление Росреестра по Республике Татарстан поступило около 42</w:t>
      </w:r>
      <w:r w:rsidR="007A6B1B">
        <w:t xml:space="preserve"> </w:t>
      </w:r>
      <w:r>
        <w:t>тысяч заявлений на совершение учетно-регистрационных действий с недвижимостью</w:t>
      </w:r>
      <w:r w:rsidR="007A6B1B">
        <w:t xml:space="preserve">, из них около 12 тысяч – в электронном виде. При этом количество заявлений на регистрацию ипотеки составило 4 835, на регистрацию договоров долевого участия – 1228. </w:t>
      </w:r>
    </w:p>
    <w:p w:rsidR="004C6A48" w:rsidRDefault="007A6B1B" w:rsidP="00983042">
      <w:pPr>
        <w:jc w:val="both"/>
      </w:pPr>
      <w:r>
        <w:t xml:space="preserve"> У</w:t>
      </w:r>
      <w:r w:rsidR="004C6A48">
        <w:t>же з</w:t>
      </w:r>
      <w:r w:rsidR="00F4389C">
        <w:t xml:space="preserve">а неполные две недели июня </w:t>
      </w:r>
      <w:r>
        <w:t xml:space="preserve"> в </w:t>
      </w:r>
      <w:proofErr w:type="spellStart"/>
      <w:r>
        <w:t>Росреестр</w:t>
      </w:r>
      <w:proofErr w:type="spellEnd"/>
      <w:r>
        <w:t xml:space="preserve"> Татарстана поступило </w:t>
      </w:r>
      <w:r w:rsidR="00F4389C">
        <w:t xml:space="preserve"> </w:t>
      </w:r>
      <w:r w:rsidR="00236CD7">
        <w:t xml:space="preserve">более </w:t>
      </w:r>
      <w:r w:rsidR="00F4389C">
        <w:t>24 тысяч заявлений</w:t>
      </w:r>
      <w:r>
        <w:t xml:space="preserve">. </w:t>
      </w:r>
      <w:r w:rsidR="004C6A48">
        <w:t>При</w:t>
      </w:r>
      <w:r w:rsidR="00EB62B0">
        <w:t>мечательно, что в</w:t>
      </w:r>
      <w:r w:rsidR="00B040E5">
        <w:t xml:space="preserve"> первую</w:t>
      </w:r>
      <w:r w:rsidR="00121DEA">
        <w:t xml:space="preserve"> неделю июня было подано </w:t>
      </w:r>
      <w:r w:rsidR="004C6A48">
        <w:t>максимальное количество заявлений</w:t>
      </w:r>
      <w:r w:rsidR="00EB62B0">
        <w:t xml:space="preserve"> с начала пандемии</w:t>
      </w:r>
      <w:r w:rsidR="004C6A48">
        <w:t xml:space="preserve"> - </w:t>
      </w:r>
      <w:r w:rsidR="003D2A9B">
        <w:t>14 865</w:t>
      </w:r>
      <w:r w:rsidR="00121DEA">
        <w:t>. Это</w:t>
      </w:r>
      <w:r w:rsidR="00EB62B0">
        <w:t xml:space="preserve">, например, </w:t>
      </w:r>
      <w:r w:rsidR="00121DEA">
        <w:t>в 7 раз больше, чем в начале апреля текущего года и 2,</w:t>
      </w:r>
      <w:r w:rsidR="00F52ADA">
        <w:t>5 раза больше, чем в начале мая!</w:t>
      </w:r>
      <w:r w:rsidR="00121DEA">
        <w:t xml:space="preserve"> </w:t>
      </w:r>
    </w:p>
    <w:p w:rsidR="00F4389C" w:rsidRDefault="00983042" w:rsidP="00983042">
      <w:pPr>
        <w:jc w:val="both"/>
      </w:pPr>
      <w:r>
        <w:t xml:space="preserve">Так, если в начале апреля в </w:t>
      </w:r>
      <w:proofErr w:type="spellStart"/>
      <w:r>
        <w:t>Росреестр</w:t>
      </w:r>
      <w:proofErr w:type="spellEnd"/>
      <w:r>
        <w:t xml:space="preserve"> Тата</w:t>
      </w:r>
      <w:r w:rsidR="00F4389C">
        <w:t>рстана было подано чуть больше двух</w:t>
      </w:r>
      <w:r>
        <w:t xml:space="preserve"> тыс</w:t>
      </w:r>
      <w:r w:rsidR="00F4389C">
        <w:t>яч заявлений, в конце апреля – девять</w:t>
      </w:r>
      <w:r>
        <w:t xml:space="preserve"> тысяч; в середине мая (то есть после выхода граждан из самоизоляции) количество подаваемых заявлений в неделю выросло до 13 ты</w:t>
      </w:r>
      <w:r w:rsidR="00D73667">
        <w:t>сяч</w:t>
      </w:r>
      <w:r>
        <w:t xml:space="preserve">, в июне эта цифра уже приблизилась к 15 тыс. </w:t>
      </w:r>
    </w:p>
    <w:p w:rsidR="00121DEA" w:rsidRDefault="00121DEA" w:rsidP="00131FB9">
      <w:pPr>
        <w:jc w:val="both"/>
      </w:pPr>
      <w:r>
        <w:t xml:space="preserve">Как пояснила </w:t>
      </w:r>
      <w:r w:rsidRPr="007E02CB">
        <w:rPr>
          <w:b/>
        </w:rPr>
        <w:t xml:space="preserve">и.о. заместителя руководителя </w:t>
      </w:r>
      <w:r w:rsidR="00F52ADA" w:rsidRPr="007E02CB">
        <w:rPr>
          <w:b/>
        </w:rPr>
        <w:t xml:space="preserve">Управление Росреестра по Республике Татарстан Лилия </w:t>
      </w:r>
      <w:proofErr w:type="spellStart"/>
      <w:r w:rsidR="00F52ADA" w:rsidRPr="007E02CB">
        <w:rPr>
          <w:b/>
        </w:rPr>
        <w:t>Бурганова</w:t>
      </w:r>
      <w:proofErr w:type="spellEnd"/>
      <w:r w:rsidR="00F52ADA" w:rsidRPr="007E02CB">
        <w:rPr>
          <w:b/>
        </w:rPr>
        <w:t>,</w:t>
      </w:r>
      <w:r w:rsidR="00EB62B0">
        <w:rPr>
          <w:b/>
        </w:rPr>
        <w:t xml:space="preserve"> </w:t>
      </w:r>
      <w:r w:rsidR="00EB62B0" w:rsidRPr="00EB62B0">
        <w:t xml:space="preserve">на </w:t>
      </w:r>
      <w:r w:rsidR="00EB62B0">
        <w:t>рын</w:t>
      </w:r>
      <w:r w:rsidR="00F52ADA">
        <w:t>к</w:t>
      </w:r>
      <w:r w:rsidR="00EB62B0">
        <w:t>е</w:t>
      </w:r>
      <w:r w:rsidR="00F52ADA">
        <w:t xml:space="preserve"> недвижимости в Татарстане</w:t>
      </w:r>
      <w:r w:rsidR="00EB62B0">
        <w:t xml:space="preserve"> наметились </w:t>
      </w:r>
      <w:r w:rsidR="007E1440">
        <w:t xml:space="preserve">определенные </w:t>
      </w:r>
      <w:r w:rsidR="00EB62B0">
        <w:t>позитивные изменения:</w:t>
      </w:r>
    </w:p>
    <w:p w:rsidR="00F52ADA" w:rsidRPr="007C7C31" w:rsidRDefault="00F52ADA" w:rsidP="00131FB9">
      <w:pPr>
        <w:jc w:val="both"/>
        <w:rPr>
          <w:i/>
        </w:rPr>
      </w:pPr>
      <w:r w:rsidRPr="007C7C31">
        <w:rPr>
          <w:i/>
        </w:rPr>
        <w:t xml:space="preserve">«Очевидно, после вынужденной стагнации на рынке недвижимости, </w:t>
      </w:r>
      <w:r w:rsidR="007E02CB" w:rsidRPr="007C7C31">
        <w:rPr>
          <w:i/>
        </w:rPr>
        <w:t xml:space="preserve">по понятным всем причинам, </w:t>
      </w:r>
      <w:r w:rsidRPr="007C7C31">
        <w:rPr>
          <w:i/>
        </w:rPr>
        <w:t xml:space="preserve"> мы видим, как рынок недвижимости постепенно ожив</w:t>
      </w:r>
      <w:r w:rsidR="007C7C31" w:rsidRPr="007C7C31">
        <w:rPr>
          <w:i/>
        </w:rPr>
        <w:t xml:space="preserve">ает: </w:t>
      </w:r>
      <w:r w:rsidR="00CC0379" w:rsidRPr="007C7C31">
        <w:rPr>
          <w:i/>
        </w:rPr>
        <w:t>е</w:t>
      </w:r>
      <w:r w:rsidRPr="007C7C31">
        <w:rPr>
          <w:i/>
        </w:rPr>
        <w:t>женедельно количество заявлений</w:t>
      </w:r>
      <w:r w:rsidR="005C4FE0" w:rsidRPr="007C7C31">
        <w:rPr>
          <w:i/>
        </w:rPr>
        <w:t xml:space="preserve">, подаваемых </w:t>
      </w:r>
      <w:r w:rsidR="00CC0379" w:rsidRPr="007C7C31">
        <w:rPr>
          <w:i/>
        </w:rPr>
        <w:t xml:space="preserve">в </w:t>
      </w:r>
      <w:proofErr w:type="spellStart"/>
      <w:r w:rsidR="00CC0379" w:rsidRPr="007C7C31">
        <w:rPr>
          <w:i/>
        </w:rPr>
        <w:t>Росреестр</w:t>
      </w:r>
      <w:proofErr w:type="spellEnd"/>
      <w:r w:rsidR="00CC0379" w:rsidRPr="007C7C31">
        <w:rPr>
          <w:i/>
        </w:rPr>
        <w:t xml:space="preserve"> Татарстана</w:t>
      </w:r>
      <w:r w:rsidR="005C4FE0" w:rsidRPr="007C7C31">
        <w:rPr>
          <w:i/>
        </w:rPr>
        <w:t xml:space="preserve"> для совершения учетно-регистрационных действий</w:t>
      </w:r>
      <w:r w:rsidR="00CC0379" w:rsidRPr="007C7C31">
        <w:rPr>
          <w:i/>
        </w:rPr>
        <w:t>,</w:t>
      </w:r>
      <w:r w:rsidR="005C4FE0" w:rsidRPr="007C7C31">
        <w:rPr>
          <w:i/>
        </w:rPr>
        <w:t xml:space="preserve"> поступательно </w:t>
      </w:r>
      <w:r w:rsidR="00CC0379" w:rsidRPr="007C7C31">
        <w:rPr>
          <w:i/>
        </w:rPr>
        <w:t>увеличивается, уверенная тенденция к росту наметилась в мае - после выхода граждан из самоизоляции</w:t>
      </w:r>
      <w:r w:rsidR="00D73667">
        <w:rPr>
          <w:i/>
        </w:rPr>
        <w:t>. На наш взгляд,  на  положительную динамику также повлиял и тот факт, что заявители, оказавшись в нестандартной ситуации,  стали более активно пользоваться электронной подачей документов</w:t>
      </w:r>
      <w:r w:rsidR="006B1808">
        <w:rPr>
          <w:i/>
        </w:rPr>
        <w:t xml:space="preserve">. </w:t>
      </w:r>
      <w:r w:rsidR="002B5DC4">
        <w:rPr>
          <w:i/>
        </w:rPr>
        <w:t>И в настоящее время</w:t>
      </w:r>
      <w:r w:rsidR="006C4ECB">
        <w:rPr>
          <w:i/>
        </w:rPr>
        <w:t xml:space="preserve"> интерес к электронным услугам Росреестра </w:t>
      </w:r>
      <w:r w:rsidR="002B5DC4">
        <w:rPr>
          <w:i/>
        </w:rPr>
        <w:t xml:space="preserve"> стабильно сохраняется. </w:t>
      </w:r>
      <w:r w:rsidR="006B1808">
        <w:rPr>
          <w:i/>
        </w:rPr>
        <w:t xml:space="preserve">Так, в настоящее время </w:t>
      </w:r>
      <w:r w:rsidR="00736519">
        <w:rPr>
          <w:i/>
        </w:rPr>
        <w:t xml:space="preserve">за две недели  в электронном виде поступило более 6 </w:t>
      </w:r>
      <w:r w:rsidR="006B1808">
        <w:rPr>
          <w:i/>
        </w:rPr>
        <w:t xml:space="preserve"> тысяч</w:t>
      </w:r>
      <w:r w:rsidR="00736519">
        <w:rPr>
          <w:i/>
        </w:rPr>
        <w:t xml:space="preserve"> 600</w:t>
      </w:r>
      <w:r w:rsidR="006B1808">
        <w:rPr>
          <w:i/>
        </w:rPr>
        <w:t xml:space="preserve"> заявлений, </w:t>
      </w:r>
      <w:r w:rsidR="00736519">
        <w:rPr>
          <w:i/>
        </w:rPr>
        <w:t xml:space="preserve">что в три </w:t>
      </w:r>
      <w:r w:rsidR="006B1808">
        <w:rPr>
          <w:i/>
        </w:rPr>
        <w:t xml:space="preserve"> раза больше по сравнению с н</w:t>
      </w:r>
      <w:r w:rsidR="002B5DC4">
        <w:rPr>
          <w:i/>
        </w:rPr>
        <w:t>ачалом апреля</w:t>
      </w:r>
      <w:r w:rsidR="007E1440">
        <w:rPr>
          <w:i/>
        </w:rPr>
        <w:t>, когда граждане начали массово уходить на самоизоляцию</w:t>
      </w:r>
      <w:r w:rsidR="00CC0379" w:rsidRPr="007C7C31">
        <w:rPr>
          <w:i/>
        </w:rPr>
        <w:t xml:space="preserve">». </w:t>
      </w:r>
    </w:p>
    <w:p w:rsidR="00CC0379" w:rsidRPr="005C4FE0" w:rsidRDefault="00CC0379" w:rsidP="00131FB9">
      <w:pPr>
        <w:jc w:val="both"/>
      </w:pPr>
    </w:p>
    <w:p w:rsidR="005D6CB8" w:rsidRDefault="005D6CB8" w:rsidP="00DB7794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5D6CB8" w:rsidRDefault="005D6CB8" w:rsidP="005D6CB8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496A11" w:rsidRDefault="00496A11" w:rsidP="005D6CB8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255 25 10</w:t>
      </w:r>
    </w:p>
    <w:p w:rsidR="005D6CB8" w:rsidRDefault="005D6CB8"/>
    <w:sectPr w:rsidR="005D6CB8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5649"/>
    <w:rsid w:val="00024F4B"/>
    <w:rsid w:val="0002628F"/>
    <w:rsid w:val="000345C7"/>
    <w:rsid w:val="00036064"/>
    <w:rsid w:val="00081A96"/>
    <w:rsid w:val="00087E53"/>
    <w:rsid w:val="000A1DB4"/>
    <w:rsid w:val="000A40E9"/>
    <w:rsid w:val="000D1F01"/>
    <w:rsid w:val="00106B55"/>
    <w:rsid w:val="00121DEA"/>
    <w:rsid w:val="00131FB9"/>
    <w:rsid w:val="00153132"/>
    <w:rsid w:val="00181B32"/>
    <w:rsid w:val="001820BB"/>
    <w:rsid w:val="00191599"/>
    <w:rsid w:val="001A6011"/>
    <w:rsid w:val="001B34E4"/>
    <w:rsid w:val="001D3064"/>
    <w:rsid w:val="001D70DC"/>
    <w:rsid w:val="001F5503"/>
    <w:rsid w:val="001F73A4"/>
    <w:rsid w:val="00236CD7"/>
    <w:rsid w:val="002479A5"/>
    <w:rsid w:val="00252E63"/>
    <w:rsid w:val="00253681"/>
    <w:rsid w:val="00260A6E"/>
    <w:rsid w:val="00272C09"/>
    <w:rsid w:val="00280EBC"/>
    <w:rsid w:val="00292B9F"/>
    <w:rsid w:val="002B5DC4"/>
    <w:rsid w:val="002D2B67"/>
    <w:rsid w:val="002D3C72"/>
    <w:rsid w:val="00320BB8"/>
    <w:rsid w:val="00324260"/>
    <w:rsid w:val="0035694C"/>
    <w:rsid w:val="00362611"/>
    <w:rsid w:val="003A7967"/>
    <w:rsid w:val="003B221C"/>
    <w:rsid w:val="003D246D"/>
    <w:rsid w:val="003D2A9B"/>
    <w:rsid w:val="003D7262"/>
    <w:rsid w:val="003E2748"/>
    <w:rsid w:val="004140E5"/>
    <w:rsid w:val="00424156"/>
    <w:rsid w:val="00431AD2"/>
    <w:rsid w:val="00435496"/>
    <w:rsid w:val="004578D8"/>
    <w:rsid w:val="00461155"/>
    <w:rsid w:val="00491E4E"/>
    <w:rsid w:val="00496A11"/>
    <w:rsid w:val="004A6045"/>
    <w:rsid w:val="004C6A48"/>
    <w:rsid w:val="004E59EE"/>
    <w:rsid w:val="00516555"/>
    <w:rsid w:val="005A5450"/>
    <w:rsid w:val="005C4FE0"/>
    <w:rsid w:val="005D6CB8"/>
    <w:rsid w:val="005E24AE"/>
    <w:rsid w:val="00616C91"/>
    <w:rsid w:val="00645CFB"/>
    <w:rsid w:val="00652597"/>
    <w:rsid w:val="006708DE"/>
    <w:rsid w:val="006960B9"/>
    <w:rsid w:val="006B1808"/>
    <w:rsid w:val="006C4ECB"/>
    <w:rsid w:val="006D2E50"/>
    <w:rsid w:val="00714463"/>
    <w:rsid w:val="007251D2"/>
    <w:rsid w:val="00726127"/>
    <w:rsid w:val="00736519"/>
    <w:rsid w:val="00745649"/>
    <w:rsid w:val="00780DD1"/>
    <w:rsid w:val="007A6B1B"/>
    <w:rsid w:val="007B1DE9"/>
    <w:rsid w:val="007C7C31"/>
    <w:rsid w:val="007E02CB"/>
    <w:rsid w:val="007E1440"/>
    <w:rsid w:val="00800368"/>
    <w:rsid w:val="0080044A"/>
    <w:rsid w:val="008113D2"/>
    <w:rsid w:val="00821939"/>
    <w:rsid w:val="0083142F"/>
    <w:rsid w:val="008349A9"/>
    <w:rsid w:val="008376A8"/>
    <w:rsid w:val="00850654"/>
    <w:rsid w:val="00857AFA"/>
    <w:rsid w:val="00881FAF"/>
    <w:rsid w:val="008928C5"/>
    <w:rsid w:val="008C3F17"/>
    <w:rsid w:val="008C40A0"/>
    <w:rsid w:val="009172DD"/>
    <w:rsid w:val="00935861"/>
    <w:rsid w:val="009503DF"/>
    <w:rsid w:val="009516B0"/>
    <w:rsid w:val="00983042"/>
    <w:rsid w:val="009D4E8F"/>
    <w:rsid w:val="009E0E2F"/>
    <w:rsid w:val="009F1A74"/>
    <w:rsid w:val="00A26EB5"/>
    <w:rsid w:val="00A5532A"/>
    <w:rsid w:val="00A84FD1"/>
    <w:rsid w:val="00AE02CB"/>
    <w:rsid w:val="00B040E5"/>
    <w:rsid w:val="00B17CED"/>
    <w:rsid w:val="00B46FAD"/>
    <w:rsid w:val="00B56FD6"/>
    <w:rsid w:val="00B62A18"/>
    <w:rsid w:val="00B845BB"/>
    <w:rsid w:val="00B8632B"/>
    <w:rsid w:val="00B951B6"/>
    <w:rsid w:val="00BB5BD5"/>
    <w:rsid w:val="00BD490F"/>
    <w:rsid w:val="00C34743"/>
    <w:rsid w:val="00C5533B"/>
    <w:rsid w:val="00C65119"/>
    <w:rsid w:val="00C95CF3"/>
    <w:rsid w:val="00CC0379"/>
    <w:rsid w:val="00CD11C3"/>
    <w:rsid w:val="00CE37F5"/>
    <w:rsid w:val="00D06645"/>
    <w:rsid w:val="00D1538B"/>
    <w:rsid w:val="00D32316"/>
    <w:rsid w:val="00D32EFB"/>
    <w:rsid w:val="00D73667"/>
    <w:rsid w:val="00D8560D"/>
    <w:rsid w:val="00D93A21"/>
    <w:rsid w:val="00DB7794"/>
    <w:rsid w:val="00DC34D6"/>
    <w:rsid w:val="00DD0A67"/>
    <w:rsid w:val="00DE0BDD"/>
    <w:rsid w:val="00E00C74"/>
    <w:rsid w:val="00E232B4"/>
    <w:rsid w:val="00E32438"/>
    <w:rsid w:val="00E579A7"/>
    <w:rsid w:val="00EA362B"/>
    <w:rsid w:val="00EB62B0"/>
    <w:rsid w:val="00EC0EA6"/>
    <w:rsid w:val="00ED53C7"/>
    <w:rsid w:val="00F019CE"/>
    <w:rsid w:val="00F05B6C"/>
    <w:rsid w:val="00F31D6C"/>
    <w:rsid w:val="00F33BAE"/>
    <w:rsid w:val="00F4389C"/>
    <w:rsid w:val="00F51A82"/>
    <w:rsid w:val="00F52ADA"/>
    <w:rsid w:val="00F60E21"/>
    <w:rsid w:val="00F62044"/>
    <w:rsid w:val="00F94C1C"/>
    <w:rsid w:val="00F97DEE"/>
    <w:rsid w:val="00FA3BF9"/>
    <w:rsid w:val="00FA7BD0"/>
    <w:rsid w:val="00FC0262"/>
    <w:rsid w:val="00FD3F06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semiHidden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7">
    <w:name w:val="Текст в заданном формате"/>
    <w:basedOn w:val="a"/>
    <w:rsid w:val="0065259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2A37-E24D-4474-9931-48C3ED2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Olga</cp:lastModifiedBy>
  <cp:revision>79</cp:revision>
  <cp:lastPrinted>2020-06-11T12:39:00Z</cp:lastPrinted>
  <dcterms:created xsi:type="dcterms:W3CDTF">2019-01-18T08:25:00Z</dcterms:created>
  <dcterms:modified xsi:type="dcterms:W3CDTF">2020-06-15T07:06:00Z</dcterms:modified>
</cp:coreProperties>
</file>